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0D" w:rsidRDefault="004F4A0D" w:rsidP="00ED40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7»</w:t>
      </w:r>
    </w:p>
    <w:p w:rsidR="004F4A0D" w:rsidRDefault="004F4A0D" w:rsidP="00ED40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CC0">
        <w:rPr>
          <w:rFonts w:ascii="Times New Roman" w:hAnsi="Times New Roman" w:cs="Times New Roman"/>
          <w:sz w:val="28"/>
          <w:szCs w:val="28"/>
        </w:rPr>
        <w:t>№1</w:t>
      </w:r>
      <w:r w:rsidR="00666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»</w:t>
      </w:r>
    </w:p>
    <w:p w:rsidR="004F4A0D" w:rsidRDefault="004F4A0D" w:rsidP="00ED40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цево</w:t>
      </w:r>
      <w:proofErr w:type="spellEnd"/>
    </w:p>
    <w:p w:rsidR="004F4A0D" w:rsidRDefault="004F4A0D" w:rsidP="00ED40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</w:t>
      </w:r>
      <w:r w:rsidR="00666CC0">
        <w:rPr>
          <w:rFonts w:ascii="Times New Roman" w:hAnsi="Times New Roman" w:cs="Times New Roman"/>
          <w:sz w:val="28"/>
          <w:szCs w:val="28"/>
        </w:rPr>
        <w:t xml:space="preserve">дитель проекта: </w:t>
      </w:r>
      <w:proofErr w:type="spellStart"/>
      <w:r w:rsidR="00666CC0"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  <w:r w:rsidR="00666CC0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66CC0" w:rsidRDefault="00666CC0" w:rsidP="00ED40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И.</w:t>
      </w:r>
    </w:p>
    <w:p w:rsidR="004F4A0D" w:rsidRDefault="004F4A0D" w:rsidP="00ED40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78D" w:rsidRPr="00666CC0" w:rsidRDefault="00ED40E4" w:rsidP="00ED4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C0">
        <w:rPr>
          <w:rFonts w:ascii="Times New Roman" w:hAnsi="Times New Roman" w:cs="Times New Roman"/>
          <w:b/>
          <w:sz w:val="28"/>
          <w:szCs w:val="28"/>
        </w:rPr>
        <w:t>Проект: «Зимние святки»</w:t>
      </w:r>
      <w:bookmarkStart w:id="0" w:name="_GoBack"/>
      <w:bookmarkEnd w:id="0"/>
    </w:p>
    <w:p w:rsidR="00ED40E4" w:rsidRDefault="00ED40E4" w:rsidP="00ED4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ушки, Аленушки!</w:t>
      </w:r>
    </w:p>
    <w:p w:rsidR="00ED40E4" w:rsidRDefault="00ED40E4" w:rsidP="00ED4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 вас Бог, храни!</w:t>
      </w:r>
    </w:p>
    <w:p w:rsidR="00ED40E4" w:rsidRDefault="00ED40E4" w:rsidP="00ED4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олотые зерны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й</w:t>
      </w:r>
      <w:proofErr w:type="gramEnd"/>
    </w:p>
    <w:p w:rsidR="00ED40E4" w:rsidRDefault="00ED40E4" w:rsidP="00ED4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я Руси.</w:t>
      </w:r>
    </w:p>
    <w:p w:rsidR="00ED40E4" w:rsidRDefault="00ED40E4" w:rsidP="00ED4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ием иль голосом</w:t>
      </w:r>
    </w:p>
    <w:p w:rsidR="00ED40E4" w:rsidRDefault="00ED40E4" w:rsidP="00ED4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с тревожусь впредь:</w:t>
      </w:r>
    </w:p>
    <w:p w:rsidR="00ED40E4" w:rsidRDefault="00ED40E4" w:rsidP="00ED4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ым иль полным колосом</w:t>
      </w:r>
    </w:p>
    <w:p w:rsidR="00ED40E4" w:rsidRDefault="00ED40E4" w:rsidP="00ED4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удете шуметь?</w:t>
      </w:r>
    </w:p>
    <w:p w:rsidR="00ED40E4" w:rsidRDefault="00ED40E4" w:rsidP="00ED4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0E4" w:rsidRPr="00ED40E4" w:rsidRDefault="00ED40E4" w:rsidP="00ED40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блемы</w:t>
      </w:r>
    </w:p>
    <w:p w:rsidR="00ED40E4" w:rsidRPr="00ED40E4" w:rsidRDefault="00ED40E4" w:rsidP="00ED40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0E4">
        <w:rPr>
          <w:rFonts w:ascii="Times New Roman" w:hAnsi="Times New Roman" w:cs="Times New Roman"/>
          <w:sz w:val="28"/>
          <w:szCs w:val="28"/>
        </w:rPr>
        <w:t xml:space="preserve">Родители и дети мало знаю т о православных праздниках, не знаю т правильного названия, не понимают  его значения. Дети в силу своего возраста не могут из одной беседы воспринять суть праздника. Сложный язык, церковные термины еще больше запутывают детей, знания не откладываются в памяти и  не увлекают. </w:t>
      </w:r>
    </w:p>
    <w:p w:rsidR="00ED40E4" w:rsidRDefault="00ED40E4" w:rsidP="00ED40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разработки проекта</w:t>
      </w:r>
    </w:p>
    <w:p w:rsidR="0009465F" w:rsidRDefault="00ED40E4" w:rsidP="00ED40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яркие впечатления детства глубоки и неизгладимы в памяти человека</w:t>
      </w:r>
      <w:r w:rsidR="00AA2EDD">
        <w:rPr>
          <w:rFonts w:ascii="Times New Roman" w:hAnsi="Times New Roman" w:cs="Times New Roman"/>
          <w:sz w:val="28"/>
          <w:szCs w:val="28"/>
        </w:rPr>
        <w:t xml:space="preserve">. Они образуют фундамент для развития нравственных чувств, сознания и дальнейшего проявления их в общественно полезной и творческой деятельности. Исходя из этого, хочется устроить детям досуг, где сочеталась бы полезная информация и приятная художественно эстетическая деятельность. </w:t>
      </w:r>
      <w:proofErr w:type="spellStart"/>
      <w:r w:rsidR="0009465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A2EDD">
        <w:rPr>
          <w:rFonts w:ascii="Times New Roman" w:hAnsi="Times New Roman" w:cs="Times New Roman"/>
          <w:sz w:val="28"/>
          <w:szCs w:val="28"/>
        </w:rPr>
        <w:t xml:space="preserve">-образовательный процесс в дошкольном учреждении с этнокультурным (русским) компонентом должен быть построен на решении задач патриотического и духовно-нравственного воспитания детей дошкольного возраста. Поэтому будем развивать личность ребенка с опорой на универсальные духовные ценности, выработанные народом со </w:t>
      </w:r>
      <w:r w:rsidR="0009465F">
        <w:rPr>
          <w:rFonts w:ascii="Times New Roman" w:hAnsi="Times New Roman" w:cs="Times New Roman"/>
          <w:sz w:val="28"/>
          <w:szCs w:val="28"/>
        </w:rPr>
        <w:t>времени,</w:t>
      </w:r>
      <w:r w:rsidR="00AA2EDD">
        <w:rPr>
          <w:rFonts w:ascii="Times New Roman" w:hAnsi="Times New Roman" w:cs="Times New Roman"/>
          <w:sz w:val="28"/>
          <w:szCs w:val="28"/>
        </w:rPr>
        <w:t xml:space="preserve"> когда русские были язычниками, а затем стали православными. </w:t>
      </w:r>
      <w:r w:rsidR="0009465F">
        <w:rPr>
          <w:rFonts w:ascii="Times New Roman" w:hAnsi="Times New Roman" w:cs="Times New Roman"/>
          <w:sz w:val="28"/>
          <w:szCs w:val="28"/>
        </w:rPr>
        <w:t xml:space="preserve">Детям необходимо знать, что они по национальности русские, по вере - христиане. </w:t>
      </w:r>
    </w:p>
    <w:p w:rsidR="0009465F" w:rsidRDefault="00AA2EDD" w:rsidP="000946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5F">
        <w:rPr>
          <w:rFonts w:ascii="Times New Roman" w:hAnsi="Times New Roman" w:cs="Times New Roman"/>
          <w:sz w:val="28"/>
          <w:szCs w:val="28"/>
        </w:rPr>
        <w:t xml:space="preserve"> </w:t>
      </w:r>
      <w:r w:rsidR="0009465F">
        <w:rPr>
          <w:rFonts w:ascii="Times New Roman" w:hAnsi="Times New Roman" w:cs="Times New Roman"/>
          <w:sz w:val="28"/>
          <w:szCs w:val="28"/>
        </w:rPr>
        <w:t xml:space="preserve">Цель проекта: </w:t>
      </w:r>
    </w:p>
    <w:p w:rsidR="0009465F" w:rsidRPr="0009465F" w:rsidRDefault="0009465F" w:rsidP="0009465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465F">
        <w:rPr>
          <w:rFonts w:ascii="Times New Roman" w:hAnsi="Times New Roman" w:cs="Times New Roman"/>
          <w:sz w:val="28"/>
          <w:szCs w:val="28"/>
        </w:rPr>
        <w:t xml:space="preserve">углубить знания о православном празднике Рождество Христово. </w:t>
      </w:r>
    </w:p>
    <w:p w:rsidR="0009465F" w:rsidRDefault="0009465F" w:rsidP="000946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09465F" w:rsidRPr="0009465F" w:rsidRDefault="0009465F" w:rsidP="000946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ь знания о празднике </w:t>
      </w:r>
      <w:r w:rsidRPr="0009465F">
        <w:rPr>
          <w:rFonts w:ascii="Times New Roman" w:hAnsi="Times New Roman" w:cs="Times New Roman"/>
          <w:sz w:val="28"/>
          <w:szCs w:val="28"/>
        </w:rPr>
        <w:t>Рождество Христово</w:t>
      </w:r>
      <w:r>
        <w:rPr>
          <w:rFonts w:ascii="Times New Roman" w:hAnsi="Times New Roman" w:cs="Times New Roman"/>
          <w:sz w:val="28"/>
          <w:szCs w:val="28"/>
        </w:rPr>
        <w:t xml:space="preserve">, о тради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уси со времен язычества;</w:t>
      </w:r>
    </w:p>
    <w:p w:rsidR="0009465F" w:rsidRPr="0009465F" w:rsidRDefault="0009465F" w:rsidP="000946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ть развивающую среду атрибутикой праздника; </w:t>
      </w:r>
    </w:p>
    <w:p w:rsidR="0009465F" w:rsidRDefault="0009465F" w:rsidP="000946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убить знания родителей о праздновании православного праздника, привлечь к подготовке мероприятия «Зимние святки». </w:t>
      </w:r>
    </w:p>
    <w:p w:rsidR="0009465F" w:rsidRDefault="0009465F" w:rsidP="000946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проекта: 10 дней (до 19.01 - Крещения).</w:t>
      </w:r>
    </w:p>
    <w:p w:rsidR="0009465F" w:rsidRDefault="0009465F" w:rsidP="000946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09465F" w:rsidRDefault="00C01605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ть колядки и 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50251" w:rsidRDefault="00050251" w:rsidP="00050251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</w:t>
      </w:r>
      <w:r>
        <w:rPr>
          <w:rFonts w:ascii="Times New Roman" w:hAnsi="Times New Roman" w:cs="Times New Roman"/>
          <w:sz w:val="28"/>
          <w:szCs w:val="28"/>
        </w:rPr>
        <w:t xml:space="preserve"> символы рождества;</w:t>
      </w:r>
    </w:p>
    <w:p w:rsidR="00050251" w:rsidRDefault="00050251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тематический уголок в группе;</w:t>
      </w:r>
    </w:p>
    <w:p w:rsidR="00C01605" w:rsidRDefault="00C01605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атрибуты праздника;</w:t>
      </w:r>
    </w:p>
    <w:p w:rsidR="00C01605" w:rsidRDefault="00C01605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ить кукол в русские наряды;</w:t>
      </w:r>
    </w:p>
    <w:p w:rsidR="00050251" w:rsidRDefault="00050251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ть рождественскую сценку «Коза и медведь»</w:t>
      </w:r>
    </w:p>
    <w:p w:rsidR="00C01605" w:rsidRDefault="00C01605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Маслины;</w:t>
      </w:r>
    </w:p>
    <w:p w:rsidR="00C01605" w:rsidRDefault="00C01605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стерить игрушки на Рождественскую елку – звезды из фантиков;</w:t>
      </w:r>
    </w:p>
    <w:p w:rsidR="00C01605" w:rsidRDefault="00C01605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детей и сотрудников детского сада к украшению зала;</w:t>
      </w:r>
    </w:p>
    <w:p w:rsidR="00050251" w:rsidRDefault="00050251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информационный стенд о празднике для родителей;</w:t>
      </w:r>
    </w:p>
    <w:p w:rsidR="002E4377" w:rsidRDefault="002E4377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подарки гостям, угощение участникам;</w:t>
      </w:r>
    </w:p>
    <w:p w:rsidR="00050251" w:rsidRDefault="00050251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ь гостей – детей младшей группы;</w:t>
      </w:r>
    </w:p>
    <w:p w:rsidR="00C01605" w:rsidRDefault="00C01605" w:rsidP="00C0160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родителей к изготовлению детских костюм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251" w:rsidRDefault="00050251" w:rsidP="000502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</w:p>
    <w:p w:rsidR="00050251" w:rsidRDefault="00050251" w:rsidP="000502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осуга «Зимние святки».</w:t>
      </w:r>
    </w:p>
    <w:p w:rsidR="00050251" w:rsidRDefault="00050251" w:rsidP="000502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эффективности</w:t>
      </w:r>
    </w:p>
    <w:p w:rsidR="00050251" w:rsidRPr="00050251" w:rsidRDefault="00050251" w:rsidP="002E437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родители актив</w:t>
      </w:r>
      <w:r w:rsidR="002E4377">
        <w:rPr>
          <w:rFonts w:ascii="Times New Roman" w:hAnsi="Times New Roman" w:cs="Times New Roman"/>
          <w:sz w:val="28"/>
          <w:szCs w:val="28"/>
        </w:rPr>
        <w:t xml:space="preserve">но приняли участие в проекте. В доступной форме дошкольники узнали о традициях празднования в России Рождества Христова. Ушли домой с хорошим настроением. </w:t>
      </w:r>
    </w:p>
    <w:p w:rsidR="00ED40E4" w:rsidRPr="00ED40E4" w:rsidRDefault="00ED40E4" w:rsidP="00ED40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D40E4" w:rsidRPr="00ED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2C0"/>
    <w:multiLevelType w:val="hybridMultilevel"/>
    <w:tmpl w:val="181AE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F355A8"/>
    <w:multiLevelType w:val="hybridMultilevel"/>
    <w:tmpl w:val="C4E28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8841F3"/>
    <w:multiLevelType w:val="hybridMultilevel"/>
    <w:tmpl w:val="F5B4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2B4C"/>
    <w:multiLevelType w:val="hybridMultilevel"/>
    <w:tmpl w:val="879E27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C7ECE"/>
    <w:multiLevelType w:val="hybridMultilevel"/>
    <w:tmpl w:val="DF32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1F"/>
    <w:rsid w:val="00050251"/>
    <w:rsid w:val="00065C1F"/>
    <w:rsid w:val="0009465F"/>
    <w:rsid w:val="002E4377"/>
    <w:rsid w:val="004F4A0D"/>
    <w:rsid w:val="00666CC0"/>
    <w:rsid w:val="00A3478D"/>
    <w:rsid w:val="00AA2EDD"/>
    <w:rsid w:val="00C01605"/>
    <w:rsid w:val="00ED40E4"/>
    <w:rsid w:val="00F2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57AC-F244-4E26-B778-166F989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4</cp:revision>
  <dcterms:created xsi:type="dcterms:W3CDTF">2016-01-24T08:19:00Z</dcterms:created>
  <dcterms:modified xsi:type="dcterms:W3CDTF">2016-01-24T10:24:00Z</dcterms:modified>
</cp:coreProperties>
</file>